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4" w:rsidRPr="002442A0" w:rsidRDefault="00160B3A" w:rsidP="001A5CBA">
      <w:pPr>
        <w:ind w:firstLineChars="200" w:firstLine="420"/>
        <w:jc w:val="right"/>
        <w:rPr>
          <w:rFonts w:asciiTheme="minorEastAsia" w:hAnsiTheme="minorEastAsia"/>
          <w:b/>
          <w:sz w:val="28"/>
          <w:szCs w:val="28"/>
          <w:u w:val="double"/>
        </w:rPr>
      </w:pPr>
      <w:r w:rsidRPr="002442A0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58DFB006" wp14:editId="1870B3FE">
            <wp:simplePos x="0" y="0"/>
            <wp:positionH relativeFrom="column">
              <wp:posOffset>13335</wp:posOffset>
            </wp:positionH>
            <wp:positionV relativeFrom="paragraph">
              <wp:posOffset>-358140</wp:posOffset>
            </wp:positionV>
            <wp:extent cx="568960" cy="844550"/>
            <wp:effectExtent l="0" t="0" r="2540" b="0"/>
            <wp:wrapNone/>
            <wp:docPr id="6" name="図 6" descr="C:\Users\089001\Desktop\ミラた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01\Desktop\ミラた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92" w:rsidRPr="002442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DAA3" wp14:editId="79915E00">
                <wp:simplePos x="0" y="0"/>
                <wp:positionH relativeFrom="column">
                  <wp:posOffset>678180</wp:posOffset>
                </wp:positionH>
                <wp:positionV relativeFrom="paragraph">
                  <wp:posOffset>-415290</wp:posOffset>
                </wp:positionV>
                <wp:extent cx="15621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4E" w:rsidRDefault="00BD7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71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魚津市</w:t>
                            </w:r>
                            <w:r w:rsidRPr="00BD714E">
                              <w:rPr>
                                <w:sz w:val="16"/>
                                <w:szCs w:val="16"/>
                              </w:rPr>
                              <w:t>イメージキャラクター</w:t>
                            </w:r>
                          </w:p>
                          <w:p w:rsidR="00BD714E" w:rsidRPr="00BD714E" w:rsidRDefault="00BD71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71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ラた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6B5D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3.4pt;margin-top:-32.7pt;width:123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dGnQIAAHM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" filled="f" stroked="f" strokeweight=".5pt">
                <v:textbox>
                  <w:txbxContent>
                    <w:p w:rsidR="00BD714E" w:rsidRDefault="00BD714E">
                      <w:pPr>
                        <w:rPr>
                          <w:sz w:val="16"/>
                          <w:szCs w:val="16"/>
                        </w:rPr>
                      </w:pPr>
                      <w:r w:rsidRPr="00BD714E">
                        <w:rPr>
                          <w:rFonts w:hint="eastAsia"/>
                          <w:sz w:val="16"/>
                          <w:szCs w:val="16"/>
                        </w:rPr>
                        <w:t>魚津市</w:t>
                      </w:r>
                      <w:r w:rsidRPr="00BD714E">
                        <w:rPr>
                          <w:sz w:val="16"/>
                          <w:szCs w:val="16"/>
                        </w:rPr>
                        <w:t>イメージキャラクター</w:t>
                      </w:r>
                    </w:p>
                    <w:p w:rsidR="00BD714E" w:rsidRPr="00BD714E" w:rsidRDefault="00BD71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D71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ラたん</w:t>
                      </w:r>
                    </w:p>
                  </w:txbxContent>
                </v:textbox>
              </v:shape>
            </w:pict>
          </mc:Fallback>
        </mc:AlternateContent>
      </w:r>
      <w:r w:rsidR="005602A2" w:rsidRPr="002442A0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280FFF" w:rsidRPr="002442A0">
        <w:rPr>
          <w:rFonts w:asciiTheme="minorEastAsia" w:hAnsiTheme="minorEastAsia" w:hint="eastAsia"/>
          <w:b/>
          <w:sz w:val="28"/>
          <w:szCs w:val="28"/>
          <w:u w:val="double"/>
        </w:rPr>
        <w:t>魚津市</w:t>
      </w:r>
      <w:r w:rsidR="005602A2" w:rsidRPr="002442A0">
        <w:rPr>
          <w:rFonts w:asciiTheme="minorEastAsia" w:hAnsiTheme="minorEastAsia" w:hint="eastAsia"/>
          <w:b/>
          <w:sz w:val="28"/>
          <w:szCs w:val="28"/>
          <w:u w:val="double"/>
        </w:rPr>
        <w:t>教委</w:t>
      </w:r>
      <w:r w:rsidR="00280FFF" w:rsidRPr="002442A0">
        <w:rPr>
          <w:rFonts w:asciiTheme="minorEastAsia" w:hAnsiTheme="minorEastAsia" w:hint="eastAsia"/>
          <w:b/>
          <w:sz w:val="28"/>
          <w:szCs w:val="28"/>
          <w:u w:val="double"/>
        </w:rPr>
        <w:t xml:space="preserve">プレスリリース　</w:t>
      </w:r>
      <w:r w:rsidR="005602A2" w:rsidRPr="002442A0">
        <w:rPr>
          <w:rFonts w:asciiTheme="minorEastAsia" w:hAnsiTheme="minorEastAsia" w:hint="eastAsia"/>
          <w:sz w:val="28"/>
          <w:szCs w:val="28"/>
          <w:u w:val="double"/>
        </w:rPr>
        <w:t>平成</w:t>
      </w:r>
      <w:r w:rsidR="00A3464D" w:rsidRPr="002442A0">
        <w:rPr>
          <w:rFonts w:asciiTheme="minorEastAsia" w:hAnsiTheme="minorEastAsia" w:hint="eastAsia"/>
          <w:sz w:val="28"/>
          <w:szCs w:val="28"/>
          <w:u w:val="double"/>
        </w:rPr>
        <w:t>31</w:t>
      </w:r>
      <w:r w:rsidR="005602A2" w:rsidRPr="002442A0">
        <w:rPr>
          <w:rFonts w:asciiTheme="minorEastAsia" w:hAnsiTheme="minorEastAsia" w:hint="eastAsia"/>
          <w:sz w:val="28"/>
          <w:szCs w:val="28"/>
          <w:u w:val="double"/>
        </w:rPr>
        <w:t>年</w:t>
      </w:r>
      <w:r w:rsidR="0011235A" w:rsidRPr="002442A0">
        <w:rPr>
          <w:rFonts w:asciiTheme="minorEastAsia" w:hAnsiTheme="minorEastAsia" w:hint="eastAsia"/>
          <w:sz w:val="28"/>
          <w:szCs w:val="28"/>
          <w:u w:val="double"/>
        </w:rPr>
        <w:t>４</w:t>
      </w:r>
      <w:r w:rsidR="005602A2" w:rsidRPr="002442A0">
        <w:rPr>
          <w:rFonts w:asciiTheme="minorEastAsia" w:hAnsiTheme="minorEastAsia" w:hint="eastAsia"/>
          <w:sz w:val="28"/>
          <w:szCs w:val="28"/>
          <w:u w:val="double"/>
        </w:rPr>
        <w:t>月</w:t>
      </w:r>
      <w:r w:rsidR="0011235A" w:rsidRPr="002442A0">
        <w:rPr>
          <w:rFonts w:asciiTheme="minorEastAsia" w:hAnsiTheme="minorEastAsia" w:hint="eastAsia"/>
          <w:sz w:val="28"/>
          <w:szCs w:val="28"/>
          <w:u w:val="double"/>
        </w:rPr>
        <w:t>26</w:t>
      </w:r>
      <w:r w:rsidR="00280FFF" w:rsidRPr="002442A0">
        <w:rPr>
          <w:rFonts w:asciiTheme="minorEastAsia" w:hAnsiTheme="minorEastAsia" w:hint="eastAsia"/>
          <w:sz w:val="28"/>
          <w:szCs w:val="28"/>
          <w:u w:val="double"/>
        </w:rPr>
        <w:t>日</w:t>
      </w:r>
    </w:p>
    <w:p w:rsidR="00280FFF" w:rsidRPr="002442A0" w:rsidRDefault="00F8038D" w:rsidP="00280FFF">
      <w:pPr>
        <w:jc w:val="right"/>
        <w:rPr>
          <w:rFonts w:asciiTheme="minorEastAsia" w:hAnsiTheme="minorEastAsia"/>
          <w:sz w:val="24"/>
          <w:szCs w:val="24"/>
          <w:u w:val="double"/>
        </w:rPr>
      </w:pPr>
      <w:r w:rsidRPr="002442A0">
        <w:rPr>
          <w:rFonts w:asciiTheme="minorEastAsia" w:hAnsiTheme="minorEastAsia" w:hint="eastAsia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BF01D" wp14:editId="1AE778C8">
                <wp:simplePos x="0" y="0"/>
                <wp:positionH relativeFrom="column">
                  <wp:posOffset>413385</wp:posOffset>
                </wp:positionH>
                <wp:positionV relativeFrom="paragraph">
                  <wp:posOffset>32385</wp:posOffset>
                </wp:positionV>
                <wp:extent cx="5267325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EF" w:rsidRDefault="0011235A" w:rsidP="00A3464D">
                            <w:pPr>
                              <w:spacing w:line="480" w:lineRule="exact"/>
                              <w:ind w:firstLineChars="200" w:firstLine="64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中学校</w:t>
                            </w:r>
                            <w:r w:rsidR="00B808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B955F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教育環境の整備</w:t>
                            </w:r>
                            <w:r w:rsidR="00B808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5602A2" w:rsidRPr="00946FCF" w:rsidRDefault="005602A2" w:rsidP="009453EF">
                            <w:pPr>
                              <w:spacing w:line="48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16DA0" w:rsidRPr="000D074B" w:rsidRDefault="00416DA0" w:rsidP="001F4D2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BF01D" id="テキスト ボックス 5" o:spid="_x0000_s1027" type="#_x0000_t202" style="position:absolute;left:0;text-align:left;margin-left:32.55pt;margin-top:2.55pt;width:414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" filled="f" stroked="f" strokeweight=".5pt">
                <v:textbox>
                  <w:txbxContent>
                    <w:p w:rsidR="009453EF" w:rsidRDefault="0011235A" w:rsidP="00A3464D">
                      <w:pPr>
                        <w:spacing w:line="480" w:lineRule="exact"/>
                        <w:ind w:firstLineChars="200" w:firstLine="64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小中学校</w:t>
                      </w:r>
                      <w:r w:rsidR="00B80881">
                        <w:rPr>
                          <w:rFonts w:hint="eastAsia"/>
                          <w:sz w:val="32"/>
                          <w:szCs w:val="32"/>
                        </w:rPr>
                        <w:t>等</w:t>
                      </w:r>
                      <w:r w:rsidR="00B955FE">
                        <w:rPr>
                          <w:rFonts w:hint="eastAsia"/>
                          <w:sz w:val="32"/>
                          <w:szCs w:val="32"/>
                        </w:rPr>
                        <w:t>の教育環境の整備</w:t>
                      </w:r>
                      <w:r w:rsidR="00B80881">
                        <w:rPr>
                          <w:rFonts w:hint="eastAsia"/>
                          <w:sz w:val="32"/>
                          <w:szCs w:val="32"/>
                        </w:rPr>
                        <w:t>状況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について</w:t>
                      </w:r>
                    </w:p>
                    <w:p w:rsidR="005602A2" w:rsidRPr="00946FCF" w:rsidRDefault="005602A2" w:rsidP="009453EF">
                      <w:pPr>
                        <w:spacing w:line="480" w:lineRule="exact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416DA0" w:rsidRPr="000D074B" w:rsidRDefault="00416DA0" w:rsidP="001F4D2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DCA" w:rsidRPr="002442A0">
        <w:rPr>
          <w:rFonts w:asciiTheme="minorEastAsia" w:hAnsiTheme="minorEastAsia" w:hint="eastAsia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0384" wp14:editId="2598BBDE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5676900" cy="4572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57200"/>
                        </a:xfrm>
                        <a:prstGeom prst="round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655D0D" id="角丸四角形 4" o:spid="_x0000_s1026" style="position:absolute;left:0;text-align:left;margin-left:20.55pt;margin-top:2.55pt;width:447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" filled="f" strokecolor="black [3213]" strokeweight="1.25pt">
                <v:stroke joinstyle="miter"/>
              </v:roundrect>
            </w:pict>
          </mc:Fallback>
        </mc:AlternateContent>
      </w:r>
    </w:p>
    <w:p w:rsidR="00416DA0" w:rsidRPr="002442A0" w:rsidRDefault="00416DA0" w:rsidP="00280FFF">
      <w:pPr>
        <w:jc w:val="left"/>
        <w:rPr>
          <w:rFonts w:asciiTheme="minorEastAsia" w:hAnsiTheme="minorEastAsia"/>
          <w:sz w:val="24"/>
          <w:szCs w:val="24"/>
          <w:u w:val="double"/>
        </w:rPr>
      </w:pPr>
    </w:p>
    <w:p w:rsidR="008D352C" w:rsidRPr="002442A0" w:rsidRDefault="008D352C" w:rsidP="00280FFF">
      <w:pPr>
        <w:jc w:val="left"/>
        <w:rPr>
          <w:rFonts w:asciiTheme="minorEastAsia" w:hAnsiTheme="minorEastAsia"/>
          <w:sz w:val="24"/>
          <w:szCs w:val="24"/>
        </w:rPr>
      </w:pPr>
    </w:p>
    <w:p w:rsidR="00B955FE" w:rsidRDefault="00B80881" w:rsidP="0098193C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42A0">
        <w:rPr>
          <w:rFonts w:asciiTheme="minorEastAsia" w:hAnsiTheme="minorEastAsia" w:hint="eastAsia"/>
          <w:sz w:val="24"/>
          <w:szCs w:val="24"/>
        </w:rPr>
        <w:t>魚津市では、</w:t>
      </w:r>
      <w:r w:rsidR="00B955FE">
        <w:rPr>
          <w:rFonts w:asciiTheme="minorEastAsia" w:hAnsiTheme="minorEastAsia" w:hint="eastAsia"/>
          <w:sz w:val="24"/>
          <w:szCs w:val="24"/>
        </w:rPr>
        <w:t>小学校規模適正化推進計画に基づき、学校統合を進めるとともに教育環境の充実に取り組んでいます。</w:t>
      </w:r>
    </w:p>
    <w:p w:rsidR="0098193C" w:rsidRDefault="00B955FE" w:rsidP="00B955FE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調設備については、</w:t>
      </w:r>
      <w:r w:rsidR="00B80881" w:rsidRPr="002442A0">
        <w:rPr>
          <w:rFonts w:asciiTheme="minorEastAsia" w:hAnsiTheme="minorEastAsia" w:hint="eastAsia"/>
          <w:sz w:val="24"/>
          <w:szCs w:val="24"/>
        </w:rPr>
        <w:t>平成30年度</w:t>
      </w:r>
      <w:r w:rsidR="0098193C" w:rsidRPr="002442A0">
        <w:rPr>
          <w:rFonts w:asciiTheme="minorEastAsia" w:hAnsiTheme="minorEastAsia" w:hint="eastAsia"/>
          <w:sz w:val="24"/>
          <w:szCs w:val="24"/>
        </w:rPr>
        <w:t>に</w:t>
      </w:r>
      <w:r w:rsidR="00B80881" w:rsidRPr="002442A0">
        <w:rPr>
          <w:rFonts w:asciiTheme="minorEastAsia" w:hAnsiTheme="minorEastAsia" w:hint="eastAsia"/>
          <w:sz w:val="24"/>
          <w:szCs w:val="24"/>
        </w:rPr>
        <w:t>文部科学省「ブロック塀・冷房設備対応臨時特例交付金」を活用し</w:t>
      </w:r>
      <w:r w:rsidR="00F8266C">
        <w:rPr>
          <w:rFonts w:asciiTheme="minorEastAsia" w:hAnsiTheme="minorEastAsia" w:hint="eastAsia"/>
          <w:sz w:val="24"/>
          <w:szCs w:val="24"/>
        </w:rPr>
        <w:t>、中学校２校、小学校２校、幼稚園１校の</w:t>
      </w:r>
      <w:r>
        <w:rPr>
          <w:rFonts w:asciiTheme="minorEastAsia" w:hAnsiTheme="minorEastAsia" w:hint="eastAsia"/>
          <w:sz w:val="24"/>
          <w:szCs w:val="24"/>
        </w:rPr>
        <w:t>整備を行っています。</w:t>
      </w:r>
      <w:r w:rsidR="00F22927" w:rsidRPr="002442A0">
        <w:rPr>
          <w:rFonts w:asciiTheme="minorEastAsia" w:hAnsiTheme="minorEastAsia" w:hint="eastAsia"/>
          <w:sz w:val="24"/>
          <w:szCs w:val="24"/>
        </w:rPr>
        <w:t>その他の学校については学校統合に合わせて整備</w:t>
      </w:r>
      <w:r w:rsidR="002442A0" w:rsidRPr="002442A0">
        <w:rPr>
          <w:rFonts w:asciiTheme="minorEastAsia" w:hAnsiTheme="minorEastAsia" w:hint="eastAsia"/>
          <w:sz w:val="24"/>
          <w:szCs w:val="24"/>
        </w:rPr>
        <w:t>が完了して</w:t>
      </w:r>
      <w:r w:rsidR="00F22927" w:rsidRPr="002442A0">
        <w:rPr>
          <w:rFonts w:asciiTheme="minorEastAsia" w:hAnsiTheme="minorEastAsia" w:hint="eastAsia"/>
          <w:sz w:val="24"/>
          <w:szCs w:val="24"/>
        </w:rPr>
        <w:t>おり、今回の交付金</w:t>
      </w:r>
      <w:r w:rsidR="00AA170F" w:rsidRPr="002442A0">
        <w:rPr>
          <w:rFonts w:asciiTheme="minorEastAsia" w:hAnsiTheme="minorEastAsia" w:hint="eastAsia"/>
          <w:sz w:val="24"/>
          <w:szCs w:val="24"/>
        </w:rPr>
        <w:t>事業の</w:t>
      </w:r>
      <w:r w:rsidR="0098193C" w:rsidRPr="002442A0">
        <w:rPr>
          <w:rFonts w:asciiTheme="minorEastAsia" w:hAnsiTheme="minorEastAsia" w:hint="eastAsia"/>
          <w:sz w:val="24"/>
          <w:szCs w:val="24"/>
        </w:rPr>
        <w:t>整備</w:t>
      </w:r>
      <w:r w:rsidR="00AA170F" w:rsidRPr="002442A0">
        <w:rPr>
          <w:rFonts w:asciiTheme="minorEastAsia" w:hAnsiTheme="minorEastAsia" w:hint="eastAsia"/>
          <w:sz w:val="24"/>
          <w:szCs w:val="24"/>
        </w:rPr>
        <w:t>により</w:t>
      </w:r>
      <w:r w:rsidR="0098193C" w:rsidRPr="002442A0">
        <w:rPr>
          <w:rFonts w:asciiTheme="minorEastAsia" w:hAnsiTheme="minorEastAsia" w:hint="eastAsia"/>
          <w:sz w:val="24"/>
          <w:szCs w:val="24"/>
        </w:rPr>
        <w:t>、</w:t>
      </w:r>
      <w:r w:rsidR="00FC172B" w:rsidRPr="002442A0">
        <w:rPr>
          <w:rFonts w:asciiTheme="minorEastAsia" w:hAnsiTheme="minorEastAsia" w:hint="eastAsia"/>
          <w:sz w:val="24"/>
          <w:szCs w:val="24"/>
        </w:rPr>
        <w:t>小</w:t>
      </w:r>
      <w:r w:rsidR="002442A0" w:rsidRPr="002442A0">
        <w:rPr>
          <w:rFonts w:asciiTheme="minorEastAsia" w:hAnsiTheme="minorEastAsia" w:hint="eastAsia"/>
          <w:sz w:val="24"/>
          <w:szCs w:val="24"/>
        </w:rPr>
        <w:t>中</w:t>
      </w:r>
      <w:r w:rsidR="00FC172B" w:rsidRPr="002442A0">
        <w:rPr>
          <w:rFonts w:asciiTheme="minorEastAsia" w:hAnsiTheme="minorEastAsia" w:hint="eastAsia"/>
          <w:sz w:val="24"/>
          <w:szCs w:val="24"/>
        </w:rPr>
        <w:t>学校</w:t>
      </w:r>
      <w:r w:rsidR="002442A0" w:rsidRPr="002442A0">
        <w:rPr>
          <w:rFonts w:asciiTheme="minorEastAsia" w:hAnsiTheme="minorEastAsia" w:hint="eastAsia"/>
          <w:sz w:val="24"/>
          <w:szCs w:val="24"/>
        </w:rPr>
        <w:t>等の</w:t>
      </w:r>
      <w:r w:rsidR="00FC172B" w:rsidRPr="002442A0">
        <w:rPr>
          <w:rFonts w:asciiTheme="minorEastAsia" w:hAnsiTheme="minorEastAsia" w:hint="eastAsia"/>
          <w:sz w:val="24"/>
          <w:szCs w:val="24"/>
        </w:rPr>
        <w:t>普通教室の</w:t>
      </w:r>
      <w:r w:rsidR="002442A0" w:rsidRPr="002442A0">
        <w:rPr>
          <w:rFonts w:asciiTheme="minorEastAsia" w:hAnsiTheme="minorEastAsia" w:hint="eastAsia"/>
          <w:sz w:val="24"/>
          <w:szCs w:val="24"/>
        </w:rPr>
        <w:t>空調設備</w:t>
      </w:r>
      <w:r w:rsidR="00FC172B" w:rsidRPr="002442A0">
        <w:rPr>
          <w:rFonts w:asciiTheme="minorEastAsia" w:hAnsiTheme="minorEastAsia" w:hint="eastAsia"/>
          <w:sz w:val="24"/>
          <w:szCs w:val="24"/>
        </w:rPr>
        <w:t>整備率</w:t>
      </w:r>
      <w:r w:rsidR="00F22927" w:rsidRPr="002442A0">
        <w:rPr>
          <w:rFonts w:asciiTheme="minorEastAsia" w:hAnsiTheme="minorEastAsia" w:hint="eastAsia"/>
          <w:sz w:val="24"/>
          <w:szCs w:val="24"/>
        </w:rPr>
        <w:t>は</w:t>
      </w:r>
      <w:r w:rsidR="00FC172B" w:rsidRPr="002442A0">
        <w:rPr>
          <w:rFonts w:asciiTheme="minorEastAsia" w:hAnsiTheme="minorEastAsia" w:hint="eastAsia"/>
          <w:sz w:val="24"/>
          <w:szCs w:val="24"/>
        </w:rPr>
        <w:t>100％となります。</w:t>
      </w:r>
    </w:p>
    <w:p w:rsidR="00B955FE" w:rsidRPr="00B955FE" w:rsidRDefault="00B955FE" w:rsidP="00B955FE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育用ＩＣＴ機器</w:t>
      </w:r>
      <w:r w:rsidR="0009432B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ついては、平成29年</w:t>
      </w:r>
      <w:r w:rsidR="0083238A">
        <w:rPr>
          <w:rFonts w:asciiTheme="minorEastAsia" w:hAnsiTheme="minorEastAsia" w:hint="eastAsia"/>
          <w:sz w:val="24"/>
          <w:szCs w:val="24"/>
        </w:rPr>
        <w:t>度から導入を進めており、今年</w:t>
      </w:r>
      <w:r w:rsidR="00E4390A">
        <w:rPr>
          <w:rFonts w:asciiTheme="minorEastAsia" w:hAnsiTheme="minorEastAsia" w:hint="eastAsia"/>
          <w:sz w:val="24"/>
          <w:szCs w:val="24"/>
        </w:rPr>
        <w:t>8月末までに</w:t>
      </w:r>
      <w:r w:rsidR="0083238A">
        <w:rPr>
          <w:rFonts w:asciiTheme="minorEastAsia" w:hAnsiTheme="minorEastAsia" w:hint="eastAsia"/>
          <w:sz w:val="24"/>
          <w:szCs w:val="24"/>
        </w:rPr>
        <w:t>市内の全ての小中学校で共通</w:t>
      </w:r>
      <w:r>
        <w:rPr>
          <w:rFonts w:asciiTheme="minorEastAsia" w:hAnsiTheme="minorEastAsia" w:hint="eastAsia"/>
          <w:sz w:val="24"/>
          <w:szCs w:val="24"/>
        </w:rPr>
        <w:t>の校内無線ＬＡＮ環境、ＩＣＴ機器</w:t>
      </w:r>
      <w:r w:rsidR="00E4390A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整備</w:t>
      </w:r>
      <w:r w:rsidR="00E4390A">
        <w:rPr>
          <w:rFonts w:asciiTheme="minorEastAsia" w:hAnsiTheme="minorEastAsia" w:hint="eastAsia"/>
          <w:sz w:val="24"/>
          <w:szCs w:val="24"/>
        </w:rPr>
        <w:t>され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1235A" w:rsidRPr="00694DCA" w:rsidRDefault="0009432B" w:rsidP="009210B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なお</w:t>
      </w:r>
      <w:r w:rsidR="00694DCA" w:rsidRPr="00694DCA">
        <w:rPr>
          <w:rFonts w:asciiTheme="minorEastAsia" w:hAnsiTheme="minorEastAsia" w:hint="eastAsia"/>
          <w:sz w:val="24"/>
        </w:rPr>
        <w:t>、市内の小中学校の校舎、体育館については、全て耐震化整備が完了しています。</w:t>
      </w:r>
    </w:p>
    <w:p w:rsidR="00694DCA" w:rsidRPr="002442A0" w:rsidRDefault="00694DCA" w:rsidP="009210BF">
      <w:pPr>
        <w:jc w:val="left"/>
        <w:rPr>
          <w:rFonts w:asciiTheme="minorEastAsia" w:hAnsiTheme="minorEastAsia"/>
          <w:sz w:val="22"/>
        </w:rPr>
      </w:pPr>
    </w:p>
    <w:p w:rsidR="0011235A" w:rsidRPr="002442A0" w:rsidRDefault="00694DCA" w:rsidP="009210B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◎</w:t>
      </w:r>
      <w:r w:rsidR="00716C82" w:rsidRPr="002442A0">
        <w:rPr>
          <w:rFonts w:asciiTheme="minorEastAsia" w:hAnsiTheme="minorEastAsia" w:hint="eastAsia"/>
          <w:sz w:val="24"/>
        </w:rPr>
        <w:t>ブロック塀・冷房設備対応</w:t>
      </w:r>
      <w:r w:rsidR="0009432B">
        <w:rPr>
          <w:rFonts w:asciiTheme="minorEastAsia" w:hAnsiTheme="minorEastAsia" w:hint="eastAsia"/>
          <w:sz w:val="24"/>
        </w:rPr>
        <w:t>臨時</w:t>
      </w:r>
      <w:r w:rsidR="00716C82" w:rsidRPr="002442A0">
        <w:rPr>
          <w:rFonts w:asciiTheme="minorEastAsia" w:hAnsiTheme="minorEastAsia" w:hint="eastAsia"/>
          <w:sz w:val="24"/>
        </w:rPr>
        <w:t>特例交付金</w:t>
      </w:r>
      <w:r w:rsidR="00906081">
        <w:rPr>
          <w:rFonts w:asciiTheme="minorEastAsia" w:hAnsiTheme="minorEastAsia" w:hint="eastAsia"/>
          <w:sz w:val="24"/>
        </w:rPr>
        <w:t>(30年度補正予算</w:t>
      </w:r>
      <w:bookmarkStart w:id="0" w:name="_GoBack"/>
      <w:bookmarkEnd w:id="0"/>
      <w:r w:rsidR="00906081">
        <w:rPr>
          <w:rFonts w:asciiTheme="minorEastAsia" w:hAnsiTheme="minorEastAsia" w:hint="eastAsia"/>
          <w:sz w:val="24"/>
        </w:rPr>
        <w:t>)</w:t>
      </w:r>
      <w:r w:rsidR="00B955FE">
        <w:rPr>
          <w:rFonts w:asciiTheme="minorEastAsia" w:hAnsiTheme="minorEastAsia" w:hint="eastAsia"/>
          <w:sz w:val="24"/>
        </w:rPr>
        <w:t>を活用したエアコン工事</w:t>
      </w:r>
    </w:p>
    <w:tbl>
      <w:tblPr>
        <w:tblStyle w:val="aa"/>
        <w:tblW w:w="9225" w:type="dxa"/>
        <w:tblInd w:w="664" w:type="dxa"/>
        <w:tblLook w:val="04A0" w:firstRow="1" w:lastRow="0" w:firstColumn="1" w:lastColumn="0" w:noHBand="0" w:noVBand="1"/>
      </w:tblPr>
      <w:tblGrid>
        <w:gridCol w:w="1967"/>
        <w:gridCol w:w="3431"/>
        <w:gridCol w:w="3827"/>
      </w:tblGrid>
      <w:tr w:rsidR="00F8266C" w:rsidRPr="002442A0" w:rsidTr="00F8266C">
        <w:tc>
          <w:tcPr>
            <w:tcW w:w="1967" w:type="dxa"/>
          </w:tcPr>
          <w:p w:rsidR="00F8266C" w:rsidRPr="002442A0" w:rsidRDefault="00F8266C" w:rsidP="00AA170F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学校名</w:t>
            </w:r>
          </w:p>
        </w:tc>
        <w:tc>
          <w:tcPr>
            <w:tcW w:w="3431" w:type="dxa"/>
          </w:tcPr>
          <w:p w:rsidR="00F8266C" w:rsidRPr="002442A0" w:rsidRDefault="00F8266C" w:rsidP="006D18D9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整備内容</w:t>
            </w:r>
          </w:p>
        </w:tc>
        <w:tc>
          <w:tcPr>
            <w:tcW w:w="3827" w:type="dxa"/>
          </w:tcPr>
          <w:p w:rsidR="00F8266C" w:rsidRPr="002442A0" w:rsidRDefault="00F8266C" w:rsidP="006D18D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進捗状況</w:t>
            </w:r>
          </w:p>
        </w:tc>
      </w:tr>
      <w:tr w:rsidR="00F8266C" w:rsidRPr="002442A0" w:rsidTr="00F8266C">
        <w:tc>
          <w:tcPr>
            <w:tcW w:w="1967" w:type="dxa"/>
            <w:vAlign w:val="center"/>
          </w:tcPr>
          <w:p w:rsidR="00F8266C" w:rsidRPr="002442A0" w:rsidRDefault="00F8266C" w:rsidP="00FC172B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西部中学校</w:t>
            </w:r>
          </w:p>
        </w:tc>
        <w:tc>
          <w:tcPr>
            <w:tcW w:w="3431" w:type="dxa"/>
          </w:tcPr>
          <w:p w:rsidR="00F8266C" w:rsidRPr="002442A0" w:rsidRDefault="00F8266C" w:rsidP="009210BF">
            <w:pPr>
              <w:jc w:val="left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特別教室９室</w:t>
            </w:r>
          </w:p>
        </w:tc>
        <w:tc>
          <w:tcPr>
            <w:tcW w:w="3827" w:type="dxa"/>
            <w:vAlign w:val="center"/>
          </w:tcPr>
          <w:p w:rsidR="00F8266C" w:rsidRPr="002442A0" w:rsidRDefault="00F8266C" w:rsidP="002442A0">
            <w:pPr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5月中旬完了見込み</w:t>
            </w:r>
          </w:p>
        </w:tc>
      </w:tr>
      <w:tr w:rsidR="00F8266C" w:rsidRPr="002442A0" w:rsidTr="00F8266C">
        <w:tc>
          <w:tcPr>
            <w:tcW w:w="1967" w:type="dxa"/>
            <w:vAlign w:val="center"/>
          </w:tcPr>
          <w:p w:rsidR="00F8266C" w:rsidRPr="002442A0" w:rsidRDefault="00F8266C" w:rsidP="00FC172B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東部中学校</w:t>
            </w:r>
          </w:p>
        </w:tc>
        <w:tc>
          <w:tcPr>
            <w:tcW w:w="3431" w:type="dxa"/>
          </w:tcPr>
          <w:p w:rsidR="00F8266C" w:rsidRPr="002442A0" w:rsidRDefault="00F8266C" w:rsidP="009210BF">
            <w:pPr>
              <w:jc w:val="left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特別教室５室</w:t>
            </w:r>
          </w:p>
        </w:tc>
        <w:tc>
          <w:tcPr>
            <w:tcW w:w="3827" w:type="dxa"/>
            <w:vAlign w:val="center"/>
          </w:tcPr>
          <w:p w:rsidR="00F8266C" w:rsidRPr="002442A0" w:rsidRDefault="00F8266C" w:rsidP="002442A0">
            <w:pPr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3月完了</w:t>
            </w:r>
          </w:p>
        </w:tc>
      </w:tr>
      <w:tr w:rsidR="00F8266C" w:rsidRPr="002442A0" w:rsidTr="00F8266C">
        <w:tc>
          <w:tcPr>
            <w:tcW w:w="1967" w:type="dxa"/>
            <w:vAlign w:val="center"/>
          </w:tcPr>
          <w:p w:rsidR="00F8266C" w:rsidRPr="002442A0" w:rsidRDefault="00F8266C" w:rsidP="00FC172B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道下小学校</w:t>
            </w:r>
          </w:p>
        </w:tc>
        <w:tc>
          <w:tcPr>
            <w:tcW w:w="3431" w:type="dxa"/>
          </w:tcPr>
          <w:p w:rsidR="00F8266C" w:rsidRPr="002442A0" w:rsidRDefault="00F8266C" w:rsidP="00F8266C">
            <w:pPr>
              <w:jc w:val="left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普通教室15室</w:t>
            </w:r>
            <w:r>
              <w:rPr>
                <w:rFonts w:asciiTheme="minorEastAsia" w:hAnsiTheme="minorEastAsia" w:hint="eastAsia"/>
                <w:sz w:val="24"/>
              </w:rPr>
              <w:t>、</w:t>
            </w:r>
            <w:r w:rsidRPr="002442A0">
              <w:rPr>
                <w:rFonts w:asciiTheme="minorEastAsia" w:hAnsiTheme="minorEastAsia" w:hint="eastAsia"/>
                <w:sz w:val="24"/>
              </w:rPr>
              <w:t>特別教室４室</w:t>
            </w:r>
          </w:p>
        </w:tc>
        <w:tc>
          <w:tcPr>
            <w:tcW w:w="3827" w:type="dxa"/>
            <w:vAlign w:val="center"/>
          </w:tcPr>
          <w:p w:rsidR="00F8266C" w:rsidRPr="002442A0" w:rsidRDefault="00F8266C" w:rsidP="002442A0">
            <w:pPr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6月上旬完了見込み</w:t>
            </w:r>
          </w:p>
        </w:tc>
      </w:tr>
      <w:tr w:rsidR="00F8266C" w:rsidRPr="002442A0" w:rsidTr="00F8266C">
        <w:tc>
          <w:tcPr>
            <w:tcW w:w="1967" w:type="dxa"/>
            <w:vAlign w:val="center"/>
          </w:tcPr>
          <w:p w:rsidR="00F8266C" w:rsidRPr="002442A0" w:rsidRDefault="00F8266C" w:rsidP="00FC172B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経田小学校</w:t>
            </w:r>
          </w:p>
        </w:tc>
        <w:tc>
          <w:tcPr>
            <w:tcW w:w="3431" w:type="dxa"/>
          </w:tcPr>
          <w:p w:rsidR="00F8266C" w:rsidRPr="002442A0" w:rsidRDefault="00F8266C" w:rsidP="009210BF">
            <w:pPr>
              <w:jc w:val="left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普通教室８室</w:t>
            </w:r>
          </w:p>
        </w:tc>
        <w:tc>
          <w:tcPr>
            <w:tcW w:w="3827" w:type="dxa"/>
            <w:vAlign w:val="center"/>
          </w:tcPr>
          <w:p w:rsidR="00F8266C" w:rsidRPr="002442A0" w:rsidRDefault="00F8266C" w:rsidP="002442A0">
            <w:pPr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5月下旬完了見込み</w:t>
            </w:r>
          </w:p>
        </w:tc>
      </w:tr>
      <w:tr w:rsidR="00F8266C" w:rsidRPr="002442A0" w:rsidTr="00F8266C">
        <w:tc>
          <w:tcPr>
            <w:tcW w:w="1967" w:type="dxa"/>
            <w:vAlign w:val="center"/>
          </w:tcPr>
          <w:p w:rsidR="00F8266C" w:rsidRPr="002442A0" w:rsidRDefault="00F8266C" w:rsidP="00FC172B">
            <w:pPr>
              <w:jc w:val="center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大町幼稚園</w:t>
            </w:r>
          </w:p>
        </w:tc>
        <w:tc>
          <w:tcPr>
            <w:tcW w:w="3431" w:type="dxa"/>
          </w:tcPr>
          <w:p w:rsidR="00F8266C" w:rsidRPr="002442A0" w:rsidRDefault="00F8266C" w:rsidP="009210BF">
            <w:pPr>
              <w:jc w:val="left"/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普通教室３室</w:t>
            </w:r>
          </w:p>
        </w:tc>
        <w:tc>
          <w:tcPr>
            <w:tcW w:w="3827" w:type="dxa"/>
            <w:vAlign w:val="center"/>
          </w:tcPr>
          <w:p w:rsidR="00F8266C" w:rsidRPr="002442A0" w:rsidRDefault="00F8266C" w:rsidP="002442A0">
            <w:pPr>
              <w:rPr>
                <w:rFonts w:asciiTheme="minorEastAsia" w:hAnsiTheme="minorEastAsia"/>
                <w:sz w:val="24"/>
              </w:rPr>
            </w:pPr>
            <w:r w:rsidRPr="002442A0">
              <w:rPr>
                <w:rFonts w:asciiTheme="minorEastAsia" w:hAnsiTheme="minorEastAsia" w:hint="eastAsia"/>
                <w:sz w:val="24"/>
              </w:rPr>
              <w:t>3月完了</w:t>
            </w:r>
          </w:p>
        </w:tc>
      </w:tr>
    </w:tbl>
    <w:p w:rsidR="0011235A" w:rsidRPr="002442A0" w:rsidRDefault="0011235A" w:rsidP="009210BF">
      <w:pPr>
        <w:jc w:val="left"/>
        <w:rPr>
          <w:rFonts w:asciiTheme="minorEastAsia" w:hAnsiTheme="minorEastAsia"/>
          <w:sz w:val="22"/>
        </w:rPr>
      </w:pPr>
    </w:p>
    <w:p w:rsidR="00F22927" w:rsidRPr="002442A0" w:rsidRDefault="00694DCA" w:rsidP="009210B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 w:rsidR="00B955FE">
        <w:rPr>
          <w:rFonts w:asciiTheme="minorEastAsia" w:hAnsiTheme="minorEastAsia" w:hint="eastAsia"/>
          <w:sz w:val="24"/>
          <w:szCs w:val="24"/>
        </w:rPr>
        <w:t>教育用ＩＣＴ機器等整備内容</w:t>
      </w:r>
    </w:p>
    <w:p w:rsidR="00B955FE" w:rsidRDefault="00B955FE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94DCA">
        <w:rPr>
          <w:rFonts w:hint="eastAsia"/>
          <w:sz w:val="24"/>
          <w:szCs w:val="24"/>
        </w:rPr>
        <w:t xml:space="preserve">　各小中学校に　　校内無線ＬＡＮ（アクセスポイント）整備</w:t>
      </w:r>
    </w:p>
    <w:p w:rsidR="00694DCA" w:rsidRDefault="00694DCA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タブレットＰＣ　４９台　　電子黒板　４台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402"/>
        <w:gridCol w:w="3774"/>
      </w:tblGrid>
      <w:tr w:rsidR="00B955FE" w:rsidTr="00694DCA">
        <w:tc>
          <w:tcPr>
            <w:tcW w:w="1985" w:type="dxa"/>
          </w:tcPr>
          <w:p w:rsidR="00B955FE" w:rsidRDefault="00694DCA" w:rsidP="009431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年度</w:t>
            </w:r>
          </w:p>
        </w:tc>
        <w:tc>
          <w:tcPr>
            <w:tcW w:w="3402" w:type="dxa"/>
          </w:tcPr>
          <w:p w:rsidR="00B955FE" w:rsidRDefault="00694DCA" w:rsidP="009431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94316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校</w:t>
            </w:r>
            <w:r w:rsidR="0094316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74" w:type="dxa"/>
          </w:tcPr>
          <w:p w:rsidR="00B955FE" w:rsidRDefault="00F8266C" w:rsidP="009431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用開始</w:t>
            </w:r>
          </w:p>
        </w:tc>
      </w:tr>
      <w:tr w:rsidR="00B955FE" w:rsidTr="00694DCA">
        <w:tc>
          <w:tcPr>
            <w:tcW w:w="1985" w:type="dxa"/>
          </w:tcPr>
          <w:p w:rsidR="00B955FE" w:rsidRDefault="00694DCA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3402" w:type="dxa"/>
          </w:tcPr>
          <w:p w:rsidR="00B955FE" w:rsidRDefault="00694DCA" w:rsidP="00403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流小</w:t>
            </w:r>
          </w:p>
        </w:tc>
        <w:tc>
          <w:tcPr>
            <w:tcW w:w="3774" w:type="dxa"/>
          </w:tcPr>
          <w:p w:rsidR="00B955FE" w:rsidRDefault="00F8266C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675D9B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955FE" w:rsidTr="00694DCA">
        <w:tc>
          <w:tcPr>
            <w:tcW w:w="1985" w:type="dxa"/>
          </w:tcPr>
          <w:p w:rsidR="00B955FE" w:rsidRDefault="00694DCA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3402" w:type="dxa"/>
          </w:tcPr>
          <w:p w:rsidR="00694DCA" w:rsidRDefault="00694DCA" w:rsidP="00403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中、東部中</w:t>
            </w:r>
            <w:r w:rsidR="00403C89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よつば小</w:t>
            </w:r>
          </w:p>
        </w:tc>
        <w:tc>
          <w:tcPr>
            <w:tcW w:w="3774" w:type="dxa"/>
          </w:tcPr>
          <w:p w:rsidR="00B955FE" w:rsidRDefault="00F8266C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675D9B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955FE" w:rsidTr="00694DCA">
        <w:tc>
          <w:tcPr>
            <w:tcW w:w="1985" w:type="dxa"/>
          </w:tcPr>
          <w:p w:rsidR="00B955FE" w:rsidRDefault="00694DCA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年度</w:t>
            </w:r>
          </w:p>
        </w:tc>
        <w:tc>
          <w:tcPr>
            <w:tcW w:w="3402" w:type="dxa"/>
          </w:tcPr>
          <w:p w:rsidR="00694DCA" w:rsidRDefault="00694DCA" w:rsidP="00403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の杜小、道下小、経田小</w:t>
            </w:r>
          </w:p>
        </w:tc>
        <w:tc>
          <w:tcPr>
            <w:tcW w:w="3774" w:type="dxa"/>
          </w:tcPr>
          <w:p w:rsidR="00B955FE" w:rsidRDefault="00F8266C" w:rsidP="009210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年</w:t>
            </w:r>
            <w:r w:rsidR="00675D9B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予定</w:t>
            </w:r>
          </w:p>
        </w:tc>
      </w:tr>
    </w:tbl>
    <w:p w:rsidR="00F22927" w:rsidRDefault="00694DCA" w:rsidP="00943167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3167">
        <w:rPr>
          <w:rFonts w:hint="eastAsia"/>
          <w:sz w:val="24"/>
          <w:szCs w:val="24"/>
        </w:rPr>
        <w:t>※機器整備に併せて、学習系と校務系端末の</w:t>
      </w:r>
      <w:r w:rsidR="00B309EA">
        <w:rPr>
          <w:rFonts w:hint="eastAsia"/>
          <w:sz w:val="24"/>
          <w:szCs w:val="24"/>
        </w:rPr>
        <w:t>ネットワーク</w:t>
      </w:r>
      <w:r w:rsidR="00943167">
        <w:rPr>
          <w:rFonts w:hint="eastAsia"/>
          <w:sz w:val="24"/>
          <w:szCs w:val="24"/>
        </w:rPr>
        <w:t>分離、校務支援システムの導入、セキュリティーの強靱化対策を行っています。</w:t>
      </w:r>
    </w:p>
    <w:p w:rsidR="00644272" w:rsidRDefault="00644272" w:rsidP="009210BF">
      <w:pPr>
        <w:jc w:val="left"/>
        <w:rPr>
          <w:sz w:val="24"/>
          <w:szCs w:val="24"/>
        </w:rPr>
      </w:pPr>
    </w:p>
    <w:p w:rsidR="00403C89" w:rsidRDefault="006C3EDA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小中学校施設の耐震化率</w:t>
      </w:r>
    </w:p>
    <w:tbl>
      <w:tblPr>
        <w:tblStyle w:val="aa"/>
        <w:tblW w:w="9214" w:type="dxa"/>
        <w:tblInd w:w="675" w:type="dxa"/>
        <w:tblLook w:val="04A0" w:firstRow="1" w:lastRow="0" w:firstColumn="1" w:lastColumn="0" w:noHBand="0" w:noVBand="1"/>
      </w:tblPr>
      <w:tblGrid>
        <w:gridCol w:w="2410"/>
        <w:gridCol w:w="1559"/>
        <w:gridCol w:w="5245"/>
      </w:tblGrid>
      <w:tr w:rsidR="006C3EDA" w:rsidTr="00403C89">
        <w:tc>
          <w:tcPr>
            <w:tcW w:w="2410" w:type="dxa"/>
            <w:vAlign w:val="center"/>
          </w:tcPr>
          <w:p w:rsidR="006C3EDA" w:rsidRDefault="006C3EDA" w:rsidP="00403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403C89">
              <w:rPr>
                <w:rFonts w:hint="eastAsia"/>
                <w:sz w:val="24"/>
                <w:szCs w:val="24"/>
              </w:rPr>
              <w:t>1</w:t>
            </w:r>
            <w:r w:rsidR="00675D9B">
              <w:rPr>
                <w:rFonts w:hint="eastAsia"/>
                <w:sz w:val="24"/>
                <w:szCs w:val="24"/>
              </w:rPr>
              <w:t>年４</w:t>
            </w:r>
            <w:r>
              <w:rPr>
                <w:rFonts w:hint="eastAsia"/>
                <w:sz w:val="24"/>
                <w:szCs w:val="24"/>
              </w:rPr>
              <w:t>月現在</w:t>
            </w:r>
          </w:p>
        </w:tc>
        <w:tc>
          <w:tcPr>
            <w:tcW w:w="1559" w:type="dxa"/>
            <w:vAlign w:val="center"/>
          </w:tcPr>
          <w:p w:rsidR="006C3EDA" w:rsidRDefault="00403C89" w:rsidP="00403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.0</w:t>
            </w:r>
            <w:r w:rsidR="006C3EDA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5245" w:type="dxa"/>
          </w:tcPr>
          <w:p w:rsidR="006C3EDA" w:rsidRDefault="006C3EDA" w:rsidP="00403C89">
            <w:pPr>
              <w:jc w:val="left"/>
              <w:rPr>
                <w:sz w:val="24"/>
                <w:szCs w:val="24"/>
              </w:rPr>
            </w:pPr>
            <w:r w:rsidRPr="00403C89">
              <w:rPr>
                <w:rFonts w:hint="eastAsia"/>
                <w:szCs w:val="24"/>
              </w:rPr>
              <w:t>旧本江小学校校舎</w:t>
            </w:r>
            <w:r w:rsidR="00F8038D" w:rsidRPr="00403C89">
              <w:rPr>
                <w:rFonts w:hint="eastAsia"/>
                <w:szCs w:val="24"/>
              </w:rPr>
              <w:t>の一部が耐震化</w:t>
            </w:r>
            <w:r w:rsidR="00403C89">
              <w:rPr>
                <w:rFonts w:hint="eastAsia"/>
                <w:szCs w:val="24"/>
              </w:rPr>
              <w:t>されておらず</w:t>
            </w:r>
            <w:r w:rsidR="00403C89" w:rsidRPr="00403C89">
              <w:rPr>
                <w:rFonts w:hint="eastAsia"/>
                <w:szCs w:val="24"/>
              </w:rPr>
              <w:t>、昨年４月時点では</w:t>
            </w:r>
            <w:r w:rsidR="00403C89" w:rsidRPr="00403C89">
              <w:rPr>
                <w:rFonts w:hint="eastAsia"/>
                <w:szCs w:val="24"/>
              </w:rPr>
              <w:t>96.4</w:t>
            </w:r>
            <w:r w:rsidR="00403C89" w:rsidRPr="00403C89">
              <w:rPr>
                <w:rFonts w:hint="eastAsia"/>
                <w:szCs w:val="24"/>
              </w:rPr>
              <w:t>％であったが、平成</w:t>
            </w:r>
            <w:r w:rsidR="00403C89" w:rsidRPr="00403C89">
              <w:rPr>
                <w:rFonts w:hint="eastAsia"/>
                <w:szCs w:val="24"/>
              </w:rPr>
              <w:t>30</w:t>
            </w:r>
            <w:r w:rsidR="00403C89" w:rsidRPr="00403C89">
              <w:rPr>
                <w:rFonts w:hint="eastAsia"/>
                <w:szCs w:val="24"/>
              </w:rPr>
              <w:t>年６月に解体したことにより、</w:t>
            </w:r>
            <w:r w:rsidR="00403C89" w:rsidRPr="00403C89">
              <w:rPr>
                <w:rFonts w:hint="eastAsia"/>
                <w:szCs w:val="24"/>
              </w:rPr>
              <w:t>100</w:t>
            </w:r>
            <w:r w:rsidR="00403C89" w:rsidRPr="00403C89">
              <w:rPr>
                <w:rFonts w:hint="eastAsia"/>
                <w:szCs w:val="24"/>
              </w:rPr>
              <w:t>％の耐震化を達成</w:t>
            </w:r>
          </w:p>
        </w:tc>
      </w:tr>
    </w:tbl>
    <w:tbl>
      <w:tblPr>
        <w:tblStyle w:val="aa"/>
        <w:tblpPr w:leftFromText="142" w:rightFromText="142" w:vertAnchor="page" w:horzAnchor="margin" w:tblpXSpec="right" w:tblpY="14371"/>
        <w:tblW w:w="0" w:type="auto"/>
        <w:tblLook w:val="04A0" w:firstRow="1" w:lastRow="0" w:firstColumn="1" w:lastColumn="0" w:noHBand="0" w:noVBand="1"/>
      </w:tblPr>
      <w:tblGrid>
        <w:gridCol w:w="4526"/>
      </w:tblGrid>
      <w:tr w:rsidR="00403C89" w:rsidRPr="002442A0" w:rsidTr="00403C89">
        <w:tc>
          <w:tcPr>
            <w:tcW w:w="4526" w:type="dxa"/>
          </w:tcPr>
          <w:p w:rsidR="00403C89" w:rsidRPr="002442A0" w:rsidRDefault="00403C89" w:rsidP="00403C89">
            <w:pPr>
              <w:rPr>
                <w:rFonts w:asciiTheme="minorEastAsia" w:hAnsiTheme="minorEastAsia"/>
                <w:sz w:val="22"/>
              </w:rPr>
            </w:pPr>
            <w:r w:rsidRPr="002442A0">
              <w:rPr>
                <w:rFonts w:asciiTheme="minorEastAsia" w:hAnsiTheme="minorEastAsia" w:hint="eastAsia"/>
                <w:sz w:val="22"/>
              </w:rPr>
              <w:t>担当部署</w:t>
            </w:r>
            <w:r w:rsidRPr="002442A0">
              <w:rPr>
                <w:rFonts w:asciiTheme="minorEastAsia" w:hAnsiTheme="minorEastAsia"/>
                <w:sz w:val="22"/>
              </w:rPr>
              <w:t>：</w:t>
            </w:r>
            <w:r w:rsidRPr="002442A0">
              <w:rPr>
                <w:rFonts w:asciiTheme="minorEastAsia" w:hAnsiTheme="minorEastAsia" w:hint="eastAsia"/>
                <w:sz w:val="22"/>
              </w:rPr>
              <w:t>魚津市教育委員会教育総務課</w:t>
            </w:r>
          </w:p>
          <w:p w:rsidR="00403C89" w:rsidRPr="002442A0" w:rsidRDefault="00403C89" w:rsidP="00403C89">
            <w:pPr>
              <w:rPr>
                <w:rFonts w:asciiTheme="minorEastAsia" w:hAnsiTheme="minorEastAsia"/>
                <w:sz w:val="22"/>
              </w:rPr>
            </w:pPr>
            <w:r w:rsidRPr="002442A0">
              <w:rPr>
                <w:rFonts w:asciiTheme="minorEastAsia" w:hAnsiTheme="minorEastAsia" w:hint="eastAsia"/>
                <w:sz w:val="22"/>
              </w:rPr>
              <w:t>（</w:t>
            </w:r>
            <w:r w:rsidRPr="002442A0">
              <w:rPr>
                <w:rFonts w:asciiTheme="minorEastAsia" w:hAnsiTheme="minorEastAsia"/>
                <w:sz w:val="22"/>
              </w:rPr>
              <w:t>担当</w:t>
            </w:r>
            <w:r w:rsidRPr="002442A0">
              <w:rPr>
                <w:rFonts w:asciiTheme="minorEastAsia" w:hAnsiTheme="minorEastAsia" w:hint="eastAsia"/>
                <w:sz w:val="22"/>
              </w:rPr>
              <w:t>者</w:t>
            </w:r>
            <w:r w:rsidRPr="002442A0">
              <w:rPr>
                <w:rFonts w:asciiTheme="minorEastAsia" w:hAnsiTheme="minorEastAsia"/>
                <w:sz w:val="22"/>
              </w:rPr>
              <w:t>）</w:t>
            </w:r>
            <w:r w:rsidRPr="002442A0">
              <w:rPr>
                <w:rFonts w:asciiTheme="minorEastAsia" w:hAnsiTheme="minorEastAsia" w:hint="eastAsia"/>
                <w:sz w:val="22"/>
              </w:rPr>
              <w:t>教育総務課　南塚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2442A0">
              <w:rPr>
                <w:rFonts w:asciiTheme="minorEastAsia" w:hAnsiTheme="minorEastAsia" w:hint="eastAsia"/>
                <w:sz w:val="22"/>
              </w:rPr>
              <w:t>米澤</w:t>
            </w:r>
          </w:p>
          <w:p w:rsidR="00403C89" w:rsidRPr="002442A0" w:rsidRDefault="00403C89" w:rsidP="00403C89">
            <w:pPr>
              <w:jc w:val="center"/>
              <w:rPr>
                <w:rFonts w:asciiTheme="minorEastAsia" w:hAnsiTheme="minorEastAsia"/>
                <w:sz w:val="22"/>
              </w:rPr>
            </w:pPr>
            <w:r w:rsidRPr="002442A0">
              <w:rPr>
                <w:rFonts w:asciiTheme="minorEastAsia" w:hAnsiTheme="minorEastAsia" w:hint="eastAsia"/>
                <w:sz w:val="22"/>
              </w:rPr>
              <w:t>TEL　23－1043　FAX　23－1052</w:t>
            </w:r>
          </w:p>
        </w:tc>
      </w:tr>
    </w:tbl>
    <w:p w:rsidR="00403C89" w:rsidRDefault="00403C89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03C89" w:rsidRDefault="00403C89" w:rsidP="009210BF">
      <w:pPr>
        <w:jc w:val="left"/>
        <w:rPr>
          <w:sz w:val="24"/>
          <w:szCs w:val="24"/>
        </w:rPr>
      </w:pPr>
    </w:p>
    <w:p w:rsidR="00403C89" w:rsidRDefault="00403C89" w:rsidP="009210BF">
      <w:pPr>
        <w:jc w:val="left"/>
        <w:rPr>
          <w:sz w:val="24"/>
          <w:szCs w:val="24"/>
        </w:rPr>
      </w:pPr>
    </w:p>
    <w:p w:rsidR="00403C89" w:rsidRDefault="00403C89" w:rsidP="009210BF">
      <w:pPr>
        <w:jc w:val="left"/>
        <w:rPr>
          <w:sz w:val="24"/>
          <w:szCs w:val="24"/>
        </w:rPr>
      </w:pPr>
    </w:p>
    <w:p w:rsidR="00AA170F" w:rsidRPr="00403C89" w:rsidRDefault="00403C89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266C" w:rsidRDefault="00F8266C" w:rsidP="009210BF">
      <w:pPr>
        <w:jc w:val="left"/>
        <w:rPr>
          <w:sz w:val="24"/>
          <w:szCs w:val="24"/>
        </w:rPr>
      </w:pPr>
    </w:p>
    <w:p w:rsidR="00F8266C" w:rsidRDefault="00F8266C" w:rsidP="009210BF">
      <w:pPr>
        <w:jc w:val="left"/>
        <w:rPr>
          <w:sz w:val="24"/>
          <w:szCs w:val="24"/>
        </w:rPr>
      </w:pPr>
    </w:p>
    <w:p w:rsidR="00AA170F" w:rsidRDefault="00D9198A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手持ち）</w:t>
      </w:r>
    </w:p>
    <w:p w:rsidR="00AA170F" w:rsidRDefault="00AA170F" w:rsidP="009210BF">
      <w:pPr>
        <w:jc w:val="left"/>
        <w:rPr>
          <w:sz w:val="24"/>
          <w:szCs w:val="24"/>
        </w:rPr>
      </w:pPr>
    </w:p>
    <w:p w:rsidR="00AA170F" w:rsidRDefault="00AA170F" w:rsidP="009210BF">
      <w:pPr>
        <w:jc w:val="left"/>
        <w:rPr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2126"/>
        <w:gridCol w:w="2172"/>
      </w:tblGrid>
      <w:tr w:rsidR="00AA170F" w:rsidTr="00AA170F">
        <w:trPr>
          <w:jc w:val="center"/>
        </w:trPr>
        <w:tc>
          <w:tcPr>
            <w:tcW w:w="1951" w:type="dxa"/>
            <w:vMerge w:val="restart"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別</w:t>
            </w:r>
          </w:p>
        </w:tc>
        <w:tc>
          <w:tcPr>
            <w:tcW w:w="6424" w:type="dxa"/>
            <w:gridSpan w:val="3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空調設置状況（整備率）</w:t>
            </w:r>
          </w:p>
        </w:tc>
      </w:tr>
      <w:tr w:rsidR="00AA170F" w:rsidTr="00AA170F">
        <w:trPr>
          <w:jc w:val="center"/>
        </w:trPr>
        <w:tc>
          <w:tcPr>
            <w:tcW w:w="1951" w:type="dxa"/>
            <w:vMerge/>
          </w:tcPr>
          <w:p w:rsidR="00F22927" w:rsidRDefault="00F22927" w:rsidP="00E20E0B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９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年３月末</w:t>
            </w:r>
          </w:p>
        </w:tc>
        <w:tc>
          <w:tcPr>
            <w:tcW w:w="2172" w:type="dxa"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元年６月末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 w:val="restart"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校（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校）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教室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4/88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5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7/80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71.5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bottom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0/80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別教室等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1/91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45.1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6/7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61.3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top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0/7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66.7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 w:val="restart"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校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校）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教室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/3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/3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bottom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/3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別教室等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9/68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57.4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4/68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64.7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top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3/68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77.9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 w:val="restart"/>
            <w:vAlign w:val="center"/>
          </w:tcPr>
          <w:p w:rsidR="00F22927" w:rsidRDefault="00F22927" w:rsidP="00E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幼稚園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園）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教室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３（　</w:t>
            </w:r>
            <w:r>
              <w:rPr>
                <w:rFonts w:hint="eastAsia"/>
                <w:sz w:val="22"/>
              </w:rPr>
              <w:t>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３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bottom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３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AA170F" w:rsidTr="00AA170F">
        <w:trPr>
          <w:trHeight w:val="380"/>
          <w:jc w:val="center"/>
        </w:trPr>
        <w:tc>
          <w:tcPr>
            <w:tcW w:w="1951" w:type="dxa"/>
            <w:vMerge/>
          </w:tcPr>
          <w:p w:rsidR="00F22927" w:rsidRDefault="00F22927" w:rsidP="00E20E0B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別教室等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１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</w:tcPr>
          <w:p w:rsidR="00F22927" w:rsidRDefault="00F22927" w:rsidP="00E20E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１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172" w:type="dxa"/>
            <w:tcBorders>
              <w:top w:val="dotted" w:sz="4" w:space="0" w:color="auto"/>
            </w:tcBorders>
          </w:tcPr>
          <w:p w:rsidR="00F22927" w:rsidRDefault="00F22927" w:rsidP="00E20E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１（</w:t>
            </w:r>
            <w:r>
              <w:rPr>
                <w:rFonts w:hint="eastAsia"/>
                <w:sz w:val="22"/>
              </w:rPr>
              <w:t>100.0</w:t>
            </w:r>
            <w:r>
              <w:rPr>
                <w:rFonts w:hint="eastAsia"/>
                <w:sz w:val="22"/>
              </w:rPr>
              <w:t>％）</w:t>
            </w:r>
          </w:p>
        </w:tc>
      </w:tr>
    </w:tbl>
    <w:p w:rsidR="00F22927" w:rsidRDefault="00F22927" w:rsidP="009210BF">
      <w:pPr>
        <w:jc w:val="left"/>
        <w:rPr>
          <w:sz w:val="24"/>
          <w:szCs w:val="24"/>
        </w:rPr>
      </w:pPr>
    </w:p>
    <w:p w:rsidR="001E06E9" w:rsidRDefault="001E06E9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清流小学校</w:t>
      </w:r>
      <w:r w:rsidR="00A133D5">
        <w:rPr>
          <w:rFonts w:hint="eastAsia"/>
          <w:sz w:val="24"/>
          <w:szCs w:val="24"/>
        </w:rPr>
        <w:t>（Ｈ</w:t>
      </w:r>
      <w:r w:rsidR="00A133D5">
        <w:rPr>
          <w:rFonts w:hint="eastAsia"/>
          <w:sz w:val="24"/>
          <w:szCs w:val="24"/>
        </w:rPr>
        <w:t>28.4</w:t>
      </w:r>
      <w:r w:rsidR="00A133D5">
        <w:rPr>
          <w:rFonts w:hint="eastAsia"/>
          <w:sz w:val="24"/>
          <w:szCs w:val="24"/>
        </w:rPr>
        <w:t>開校）</w:t>
      </w:r>
    </w:p>
    <w:p w:rsidR="001E06E9" w:rsidRDefault="007F18CE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 xml:space="preserve">年度学校施設環境改善交付金事業　　</w:t>
      </w:r>
      <w:r>
        <w:rPr>
          <w:rFonts w:hint="eastAsia"/>
          <w:sz w:val="24"/>
          <w:szCs w:val="24"/>
        </w:rPr>
        <w:t>18,413</w:t>
      </w:r>
      <w:r>
        <w:rPr>
          <w:rFonts w:hint="eastAsia"/>
          <w:sz w:val="24"/>
          <w:szCs w:val="24"/>
        </w:rPr>
        <w:t>千円（空調）</w:t>
      </w:r>
    </w:p>
    <w:p w:rsidR="007F18CE" w:rsidRDefault="007F18CE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4,905</w:t>
      </w:r>
      <w:r>
        <w:rPr>
          <w:rFonts w:hint="eastAsia"/>
          <w:sz w:val="24"/>
          <w:szCs w:val="24"/>
        </w:rPr>
        <w:t>千円（教育内容・ＬＥＤ化）</w:t>
      </w:r>
    </w:p>
    <w:p w:rsidR="007F18CE" w:rsidRPr="007F18CE" w:rsidRDefault="007F18CE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0E6D">
        <w:rPr>
          <w:rFonts w:hint="eastAsia"/>
          <w:sz w:val="24"/>
          <w:szCs w:val="24"/>
        </w:rPr>
        <w:t xml:space="preserve">実工事費（交付金対象工事分）　</w:t>
      </w:r>
      <w:r w:rsidR="00DB0E6D">
        <w:rPr>
          <w:rFonts w:hint="eastAsia"/>
          <w:sz w:val="24"/>
          <w:szCs w:val="24"/>
        </w:rPr>
        <w:t>45,592,120</w:t>
      </w:r>
      <w:r w:rsidR="00DB0E6D">
        <w:rPr>
          <w:rFonts w:hint="eastAsia"/>
          <w:sz w:val="24"/>
          <w:szCs w:val="24"/>
        </w:rPr>
        <w:t>円</w:t>
      </w:r>
    </w:p>
    <w:p w:rsidR="001E06E9" w:rsidRDefault="00DB0E6D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に繰越明許し、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完成検査</w:t>
      </w:r>
    </w:p>
    <w:p w:rsidR="00DB0E6D" w:rsidRDefault="00DB0E6D" w:rsidP="009210BF">
      <w:pPr>
        <w:jc w:val="left"/>
        <w:rPr>
          <w:sz w:val="24"/>
          <w:szCs w:val="24"/>
        </w:rPr>
      </w:pPr>
    </w:p>
    <w:p w:rsidR="00DB0E6D" w:rsidRDefault="00DB0E6D" w:rsidP="009210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よつば小学校</w:t>
      </w:r>
      <w:r w:rsidR="00A133D5">
        <w:rPr>
          <w:rFonts w:hint="eastAsia"/>
          <w:sz w:val="24"/>
          <w:szCs w:val="24"/>
        </w:rPr>
        <w:t>（Ｈ</w:t>
      </w:r>
      <w:r w:rsidR="00A133D5">
        <w:rPr>
          <w:rFonts w:hint="eastAsia"/>
          <w:sz w:val="24"/>
          <w:szCs w:val="24"/>
        </w:rPr>
        <w:t>30.4</w:t>
      </w:r>
      <w:r w:rsidR="00A133D5">
        <w:rPr>
          <w:rFonts w:hint="eastAsia"/>
          <w:sz w:val="24"/>
          <w:szCs w:val="24"/>
        </w:rPr>
        <w:t>開校）</w:t>
      </w:r>
      <w:r>
        <w:rPr>
          <w:rFonts w:hint="eastAsia"/>
          <w:sz w:val="24"/>
          <w:szCs w:val="24"/>
        </w:rPr>
        <w:t xml:space="preserve">　学校建設に併せて整備</w:t>
      </w:r>
    </w:p>
    <w:p w:rsidR="00DB0E6D" w:rsidRDefault="00DB0E6D" w:rsidP="00DB0E6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29</w:t>
      </w:r>
      <w:r>
        <w:rPr>
          <w:rFonts w:hint="eastAsia"/>
          <w:sz w:val="24"/>
          <w:szCs w:val="24"/>
        </w:rPr>
        <w:t xml:space="preserve">　普通教室棟、一部特別教室供用開始</w:t>
      </w:r>
    </w:p>
    <w:p w:rsidR="00DB0E6D" w:rsidRDefault="00DB0E6D" w:rsidP="00B955F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30</w:t>
      </w:r>
      <w:r>
        <w:rPr>
          <w:rFonts w:hint="eastAsia"/>
          <w:sz w:val="24"/>
          <w:szCs w:val="24"/>
        </w:rPr>
        <w:t xml:space="preserve">　特別教室供用開始</w:t>
      </w:r>
    </w:p>
    <w:p w:rsidR="00DB0E6D" w:rsidRDefault="00DB0E6D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星の杜小学校</w:t>
      </w:r>
      <w:r w:rsidR="00A133D5">
        <w:rPr>
          <w:rFonts w:hint="eastAsia"/>
          <w:sz w:val="24"/>
          <w:szCs w:val="24"/>
        </w:rPr>
        <w:t>（Ｈ</w:t>
      </w:r>
      <w:r w:rsidR="00A133D5">
        <w:rPr>
          <w:rFonts w:hint="eastAsia"/>
          <w:sz w:val="24"/>
          <w:szCs w:val="24"/>
        </w:rPr>
        <w:t>31.4</w:t>
      </w:r>
      <w:r w:rsidR="00A133D5">
        <w:rPr>
          <w:rFonts w:hint="eastAsia"/>
          <w:sz w:val="24"/>
          <w:szCs w:val="24"/>
        </w:rPr>
        <w:t>開校）</w:t>
      </w:r>
      <w:r>
        <w:rPr>
          <w:rFonts w:hint="eastAsia"/>
          <w:sz w:val="24"/>
          <w:szCs w:val="24"/>
        </w:rPr>
        <w:t xml:space="preserve">　学校建設に併せて整備</w:t>
      </w:r>
    </w:p>
    <w:p w:rsidR="00A133D5" w:rsidRDefault="00DB0E6D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 xml:space="preserve">　供用開始</w:t>
      </w:r>
    </w:p>
    <w:p w:rsidR="00A133D5" w:rsidRDefault="00A133D5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西部中学校　普通教室</w:t>
      </w:r>
    </w:p>
    <w:p w:rsidR="00A133D5" w:rsidRPr="00A133D5" w:rsidRDefault="00A133D5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Ｈ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整備（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新築時にはエアコンなし）</w:t>
      </w:r>
    </w:p>
    <w:p w:rsidR="00A133D5" w:rsidRDefault="00A133D5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部中学校　普通教室</w:t>
      </w:r>
    </w:p>
    <w:p w:rsidR="00A133D5" w:rsidRDefault="00A133D5" w:rsidP="00DB0E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整備（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～Ｈ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耐震化工事に合わせて整備）</w:t>
      </w:r>
    </w:p>
    <w:p w:rsidR="00A133D5" w:rsidRPr="00DB0E6D" w:rsidRDefault="00A133D5" w:rsidP="00DB0E6D">
      <w:pPr>
        <w:jc w:val="left"/>
        <w:rPr>
          <w:sz w:val="24"/>
          <w:szCs w:val="24"/>
        </w:rPr>
      </w:pPr>
    </w:p>
    <w:sectPr w:rsidR="00A133D5" w:rsidRPr="00DB0E6D" w:rsidSect="00403C89">
      <w:pgSz w:w="11906" w:h="16838" w:code="9"/>
      <w:pgMar w:top="851" w:right="1134" w:bottom="295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F6" w:rsidRDefault="00E505F6" w:rsidP="000D074B">
      <w:r>
        <w:separator/>
      </w:r>
    </w:p>
  </w:endnote>
  <w:endnote w:type="continuationSeparator" w:id="0">
    <w:p w:rsidR="00E505F6" w:rsidRDefault="00E505F6" w:rsidP="000D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F6" w:rsidRDefault="00E505F6" w:rsidP="000D074B">
      <w:r>
        <w:separator/>
      </w:r>
    </w:p>
  </w:footnote>
  <w:footnote w:type="continuationSeparator" w:id="0">
    <w:p w:rsidR="00E505F6" w:rsidRDefault="00E505F6" w:rsidP="000D0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92"/>
    <w:rsid w:val="000272A8"/>
    <w:rsid w:val="00070E41"/>
    <w:rsid w:val="0009432B"/>
    <w:rsid w:val="000D074B"/>
    <w:rsid w:val="000D0E77"/>
    <w:rsid w:val="000D12B0"/>
    <w:rsid w:val="000E5E98"/>
    <w:rsid w:val="0011235A"/>
    <w:rsid w:val="00122BCD"/>
    <w:rsid w:val="00124F3F"/>
    <w:rsid w:val="00136A65"/>
    <w:rsid w:val="0014443A"/>
    <w:rsid w:val="00160B3A"/>
    <w:rsid w:val="0017417F"/>
    <w:rsid w:val="00182A3E"/>
    <w:rsid w:val="001A0A50"/>
    <w:rsid w:val="001A5CBA"/>
    <w:rsid w:val="001E06E9"/>
    <w:rsid w:val="001E3379"/>
    <w:rsid w:val="001F4D23"/>
    <w:rsid w:val="002028B6"/>
    <w:rsid w:val="002442A0"/>
    <w:rsid w:val="00246532"/>
    <w:rsid w:val="00280FFF"/>
    <w:rsid w:val="002A350B"/>
    <w:rsid w:val="002B4AD3"/>
    <w:rsid w:val="00301350"/>
    <w:rsid w:val="00313241"/>
    <w:rsid w:val="00320594"/>
    <w:rsid w:val="003701DF"/>
    <w:rsid w:val="003B1092"/>
    <w:rsid w:val="00403C89"/>
    <w:rsid w:val="004042E0"/>
    <w:rsid w:val="00416DA0"/>
    <w:rsid w:val="0048240C"/>
    <w:rsid w:val="00496117"/>
    <w:rsid w:val="004D5394"/>
    <w:rsid w:val="005234DC"/>
    <w:rsid w:val="00541CC6"/>
    <w:rsid w:val="005602A2"/>
    <w:rsid w:val="005728B6"/>
    <w:rsid w:val="00581C43"/>
    <w:rsid w:val="00632BB6"/>
    <w:rsid w:val="00644272"/>
    <w:rsid w:val="00662F74"/>
    <w:rsid w:val="00675D9B"/>
    <w:rsid w:val="00694DCA"/>
    <w:rsid w:val="00696727"/>
    <w:rsid w:val="006C3EDA"/>
    <w:rsid w:val="006D18D9"/>
    <w:rsid w:val="0071359F"/>
    <w:rsid w:val="00716C82"/>
    <w:rsid w:val="00745A35"/>
    <w:rsid w:val="0078169F"/>
    <w:rsid w:val="007D41B3"/>
    <w:rsid w:val="007F18CE"/>
    <w:rsid w:val="00823EB3"/>
    <w:rsid w:val="0083238A"/>
    <w:rsid w:val="0086730C"/>
    <w:rsid w:val="00875F59"/>
    <w:rsid w:val="008923BD"/>
    <w:rsid w:val="008C6586"/>
    <w:rsid w:val="008D352C"/>
    <w:rsid w:val="0090030C"/>
    <w:rsid w:val="00906081"/>
    <w:rsid w:val="009137D3"/>
    <w:rsid w:val="009210BF"/>
    <w:rsid w:val="00924E83"/>
    <w:rsid w:val="00943167"/>
    <w:rsid w:val="009453EF"/>
    <w:rsid w:val="00946FCF"/>
    <w:rsid w:val="00956140"/>
    <w:rsid w:val="0098193C"/>
    <w:rsid w:val="009E20F7"/>
    <w:rsid w:val="00A05564"/>
    <w:rsid w:val="00A133D5"/>
    <w:rsid w:val="00A3464D"/>
    <w:rsid w:val="00AA170F"/>
    <w:rsid w:val="00AE1E4B"/>
    <w:rsid w:val="00B309EA"/>
    <w:rsid w:val="00B434AD"/>
    <w:rsid w:val="00B46BF0"/>
    <w:rsid w:val="00B776F1"/>
    <w:rsid w:val="00B80881"/>
    <w:rsid w:val="00B955FE"/>
    <w:rsid w:val="00BD714E"/>
    <w:rsid w:val="00BF7AE8"/>
    <w:rsid w:val="00C70654"/>
    <w:rsid w:val="00CF1E6E"/>
    <w:rsid w:val="00D25278"/>
    <w:rsid w:val="00D9198A"/>
    <w:rsid w:val="00DB0E6D"/>
    <w:rsid w:val="00DB3D03"/>
    <w:rsid w:val="00DD2892"/>
    <w:rsid w:val="00E06C4B"/>
    <w:rsid w:val="00E4390A"/>
    <w:rsid w:val="00E505F6"/>
    <w:rsid w:val="00E5386B"/>
    <w:rsid w:val="00E63C01"/>
    <w:rsid w:val="00EA73B0"/>
    <w:rsid w:val="00F06FDC"/>
    <w:rsid w:val="00F22927"/>
    <w:rsid w:val="00F8038D"/>
    <w:rsid w:val="00F8266C"/>
    <w:rsid w:val="00F95594"/>
    <w:rsid w:val="00FA21D8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74B"/>
  </w:style>
  <w:style w:type="paragraph" w:styleId="a5">
    <w:name w:val="footer"/>
    <w:basedOn w:val="a"/>
    <w:link w:val="a6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74B"/>
  </w:style>
  <w:style w:type="paragraph" w:styleId="a7">
    <w:name w:val="Balloon Text"/>
    <w:basedOn w:val="a"/>
    <w:link w:val="a8"/>
    <w:uiPriority w:val="99"/>
    <w:semiHidden/>
    <w:unhideWhenUsed/>
    <w:rsid w:val="0056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2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602A2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20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74B"/>
  </w:style>
  <w:style w:type="paragraph" w:styleId="a5">
    <w:name w:val="footer"/>
    <w:basedOn w:val="a"/>
    <w:link w:val="a6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74B"/>
  </w:style>
  <w:style w:type="paragraph" w:styleId="a7">
    <w:name w:val="Balloon Text"/>
    <w:basedOn w:val="a"/>
    <w:link w:val="a8"/>
    <w:uiPriority w:val="99"/>
    <w:semiHidden/>
    <w:unhideWhenUsed/>
    <w:rsid w:val="0056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2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602A2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20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3B20-8164-48D5-BBA0-9857B46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澤  祐治</dc:creator>
  <cp:lastModifiedBy>admin</cp:lastModifiedBy>
  <cp:revision>18</cp:revision>
  <cp:lastPrinted>2019-04-24T06:30:00Z</cp:lastPrinted>
  <dcterms:created xsi:type="dcterms:W3CDTF">2019-04-22T03:02:00Z</dcterms:created>
  <dcterms:modified xsi:type="dcterms:W3CDTF">2019-04-24T08:37:00Z</dcterms:modified>
</cp:coreProperties>
</file>